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81C" w14:paraId="742CBDDE" w14:textId="77777777" w:rsidTr="0060681C">
        <w:tc>
          <w:tcPr>
            <w:tcW w:w="9350" w:type="dxa"/>
          </w:tcPr>
          <w:p w14:paraId="4BC5045E" w14:textId="4AB864AD" w:rsidR="0060681C" w:rsidRPr="00F055C0" w:rsidRDefault="0060681C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br w:type="page"/>
            </w:r>
            <w:r w:rsidR="00D71AE0" w:rsidRPr="00F055C0">
              <w:rPr>
                <w:rFonts w:ascii="Century Gothic" w:hAnsi="Century Gothic"/>
                <w:b/>
                <w:sz w:val="36"/>
                <w:szCs w:val="36"/>
              </w:rPr>
              <w:t xml:space="preserve">Art – </w:t>
            </w:r>
            <w:r w:rsidR="000C1B17" w:rsidRPr="00F055C0">
              <w:rPr>
                <w:rFonts w:ascii="Century Gothic" w:hAnsi="Century Gothic"/>
                <w:b/>
                <w:sz w:val="36"/>
                <w:szCs w:val="36"/>
              </w:rPr>
              <w:t>Create a Sculpture</w:t>
            </w:r>
          </w:p>
          <w:p w14:paraId="11B77E08" w14:textId="192C4E71" w:rsidR="009B6F9D" w:rsidRDefault="009B6F9D" w:rsidP="0060681C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53C9F694" w14:textId="31CAEA7A" w:rsidR="000C1B17" w:rsidRDefault="000C1B17" w:rsidP="0060681C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day, you are going to create</w:t>
            </w:r>
            <w:r w:rsidR="00FF7E3D">
              <w:rPr>
                <w:rFonts w:ascii="Century Gothic" w:hAnsi="Century Gothic"/>
                <w:sz w:val="36"/>
                <w:szCs w:val="36"/>
              </w:rPr>
              <w:t xml:space="preserve"> a sculpture. You can use materials that you find around your house</w:t>
            </w:r>
            <w:r w:rsidR="009A408B">
              <w:rPr>
                <w:rFonts w:ascii="Century Gothic" w:hAnsi="Century Gothic"/>
                <w:sz w:val="36"/>
                <w:szCs w:val="36"/>
              </w:rPr>
              <w:t xml:space="preserve"> including:</w:t>
            </w:r>
          </w:p>
          <w:p w14:paraId="50921313" w14:textId="4732957D" w:rsidR="009A408B" w:rsidRDefault="00B57330" w:rsidP="009A40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</w:t>
            </w:r>
            <w:r w:rsidR="009A408B">
              <w:rPr>
                <w:rFonts w:ascii="Century Gothic" w:hAnsi="Century Gothic"/>
                <w:sz w:val="36"/>
                <w:szCs w:val="36"/>
              </w:rPr>
              <w:t>ecycled cardboard from boxes</w:t>
            </w:r>
          </w:p>
          <w:p w14:paraId="2A95D254" w14:textId="122FD6C0" w:rsidR="009A408B" w:rsidRDefault="00B57330" w:rsidP="009A40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</w:t>
            </w:r>
            <w:r w:rsidR="009A408B">
              <w:rPr>
                <w:rFonts w:ascii="Century Gothic" w:hAnsi="Century Gothic"/>
                <w:sz w:val="36"/>
                <w:szCs w:val="36"/>
              </w:rPr>
              <w:t>aper</w:t>
            </w:r>
          </w:p>
          <w:p w14:paraId="4623D34F" w14:textId="64D4704A" w:rsidR="009A408B" w:rsidRDefault="00B57330" w:rsidP="009A40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</w:t>
            </w:r>
            <w:r w:rsidR="009A408B">
              <w:rPr>
                <w:rFonts w:ascii="Century Gothic" w:hAnsi="Century Gothic"/>
                <w:sz w:val="36"/>
                <w:szCs w:val="36"/>
              </w:rPr>
              <w:t>ire</w:t>
            </w:r>
          </w:p>
          <w:p w14:paraId="7B01D2F5" w14:textId="16A834D3" w:rsidR="009A408B" w:rsidRDefault="00B57330" w:rsidP="009A40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</w:t>
            </w:r>
            <w:r w:rsidR="00E40ED8">
              <w:rPr>
                <w:rFonts w:ascii="Century Gothic" w:hAnsi="Century Gothic"/>
                <w:sz w:val="36"/>
                <w:szCs w:val="36"/>
              </w:rPr>
              <w:t>abric and ribbons</w:t>
            </w:r>
          </w:p>
          <w:p w14:paraId="1FBB53A2" w14:textId="381E8441" w:rsidR="00E40ED8" w:rsidRDefault="00E40ED8" w:rsidP="009A40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_?</w:t>
            </w:r>
          </w:p>
          <w:p w14:paraId="05C48DEE" w14:textId="0C35B2A5" w:rsidR="00E40ED8" w:rsidRDefault="00E40ED8" w:rsidP="00E40ED8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03132968" w14:textId="43F9FBC0" w:rsidR="003E029A" w:rsidRPr="00E40ED8" w:rsidRDefault="003E029A" w:rsidP="00E40ED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ill you paint or decorate your sculpture?</w:t>
            </w:r>
          </w:p>
          <w:p w14:paraId="04DED8B8" w14:textId="30F28E01" w:rsidR="00D71AE0" w:rsidRPr="0060681C" w:rsidRDefault="00D71AE0" w:rsidP="000C1B17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60681C" w14:paraId="190009EA" w14:textId="77777777" w:rsidTr="0060681C">
        <w:tc>
          <w:tcPr>
            <w:tcW w:w="9350" w:type="dxa"/>
          </w:tcPr>
          <w:p w14:paraId="6211014D" w14:textId="77777777" w:rsidR="0060681C" w:rsidRDefault="0060681C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3271BE0C" w14:textId="31C2F540" w:rsidR="0060681C" w:rsidRDefault="0060681C" w:rsidP="00206C74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CA169A">
              <w:rPr>
                <w:rFonts w:ascii="Century Gothic" w:hAnsi="Century Gothic"/>
                <w:b/>
                <w:sz w:val="36"/>
                <w:szCs w:val="36"/>
              </w:rPr>
              <w:t>Language Arts –</w:t>
            </w:r>
            <w:r w:rsidR="00925B54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="003E029A">
              <w:rPr>
                <w:rFonts w:ascii="Century Gothic" w:hAnsi="Century Gothic"/>
                <w:b/>
                <w:sz w:val="36"/>
                <w:szCs w:val="36"/>
              </w:rPr>
              <w:t>Describe how you made your sculpture.</w:t>
            </w:r>
          </w:p>
          <w:p w14:paraId="74B1ADC8" w14:textId="619B5B05" w:rsidR="00F33459" w:rsidRDefault="00F33459" w:rsidP="00206C74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2C079181" w14:textId="77777777" w:rsidR="009E116F" w:rsidRDefault="009E116F" w:rsidP="009E116F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Give your sculpture a name. </w:t>
            </w:r>
          </w:p>
          <w:p w14:paraId="3965D230" w14:textId="77777777" w:rsidR="009E116F" w:rsidRDefault="009E116F" w:rsidP="009E116F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123D4A7D" w14:textId="545F6916" w:rsidR="009E116F" w:rsidRDefault="009E116F" w:rsidP="009E116F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hy did you choose that name?</w:t>
            </w:r>
          </w:p>
          <w:p w14:paraId="6B4F5C5D" w14:textId="77777777" w:rsidR="009E116F" w:rsidRDefault="009E116F" w:rsidP="009E116F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7D887BB9" w14:textId="77777777" w:rsidR="009E116F" w:rsidRDefault="003E029A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 your </w:t>
            </w:r>
            <w:r w:rsidR="009E116F">
              <w:rPr>
                <w:rFonts w:ascii="Century Gothic" w:hAnsi="Century Gothic"/>
                <w:sz w:val="36"/>
                <w:szCs w:val="36"/>
              </w:rPr>
              <w:t>writing</w:t>
            </w:r>
            <w:r>
              <w:rPr>
                <w:rFonts w:ascii="Century Gothic" w:hAnsi="Century Gothic"/>
                <w:sz w:val="36"/>
                <w:szCs w:val="36"/>
              </w:rPr>
              <w:t xml:space="preserve">, explain how </w:t>
            </w:r>
            <w:r w:rsidR="00642358">
              <w:rPr>
                <w:rFonts w:ascii="Century Gothic" w:hAnsi="Century Gothic"/>
                <w:sz w:val="36"/>
                <w:szCs w:val="36"/>
              </w:rPr>
              <w:t xml:space="preserve">you made the sculpture. </w:t>
            </w:r>
          </w:p>
          <w:p w14:paraId="1CA8B212" w14:textId="77777777" w:rsidR="009E116F" w:rsidRDefault="009E116F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2E0F53A8" w14:textId="3846F25D" w:rsidR="00782E03" w:rsidRDefault="00642358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d you have any challenges (things that were hard to put together</w:t>
            </w:r>
            <w:r w:rsidR="009E116F">
              <w:rPr>
                <w:rFonts w:ascii="Century Gothic" w:hAnsi="Century Gothic"/>
                <w:sz w:val="36"/>
                <w:szCs w:val="36"/>
              </w:rPr>
              <w:t>)?</w:t>
            </w:r>
            <w:r w:rsidR="00E478C2">
              <w:rPr>
                <w:rFonts w:ascii="Century Gothic" w:hAnsi="Century Gothic"/>
                <w:sz w:val="36"/>
                <w:szCs w:val="36"/>
              </w:rPr>
              <w:t xml:space="preserve"> How did you decide</w:t>
            </w:r>
            <w:bookmarkStart w:id="0" w:name="_GoBack"/>
            <w:bookmarkEnd w:id="0"/>
            <w:r w:rsidR="00E478C2">
              <w:rPr>
                <w:rFonts w:ascii="Century Gothic" w:hAnsi="Century Gothic"/>
                <w:sz w:val="36"/>
                <w:szCs w:val="36"/>
              </w:rPr>
              <w:t xml:space="preserve"> how to put your sculpture together?</w:t>
            </w:r>
          </w:p>
          <w:p w14:paraId="7FC228C4" w14:textId="38119612" w:rsidR="00782E03" w:rsidRPr="003E029A" w:rsidRDefault="00782E03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737CE23C" w14:textId="0FA673EC" w:rsidR="009049DE" w:rsidRPr="00F33459" w:rsidRDefault="009049DE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02BC56B7" w14:textId="681433B2" w:rsidR="003B30BD" w:rsidRPr="003B30BD" w:rsidRDefault="003B30BD" w:rsidP="0060681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</w:p>
    <w:sectPr w:rsidR="003B30BD" w:rsidRPr="003B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53"/>
    <w:multiLevelType w:val="hybridMultilevel"/>
    <w:tmpl w:val="6DA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E25"/>
    <w:multiLevelType w:val="hybridMultilevel"/>
    <w:tmpl w:val="BE3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2679"/>
    <w:multiLevelType w:val="hybridMultilevel"/>
    <w:tmpl w:val="755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BF"/>
    <w:rsid w:val="00025144"/>
    <w:rsid w:val="000C1B17"/>
    <w:rsid w:val="0016612F"/>
    <w:rsid w:val="001B7DEE"/>
    <w:rsid w:val="00206C74"/>
    <w:rsid w:val="002741CC"/>
    <w:rsid w:val="003460D5"/>
    <w:rsid w:val="003B30BD"/>
    <w:rsid w:val="003D0261"/>
    <w:rsid w:val="003E029A"/>
    <w:rsid w:val="004D2ED9"/>
    <w:rsid w:val="0060681C"/>
    <w:rsid w:val="00631B19"/>
    <w:rsid w:val="00642358"/>
    <w:rsid w:val="00682CEF"/>
    <w:rsid w:val="00782E03"/>
    <w:rsid w:val="008665BF"/>
    <w:rsid w:val="009049DE"/>
    <w:rsid w:val="009137CE"/>
    <w:rsid w:val="00925B54"/>
    <w:rsid w:val="009A408B"/>
    <w:rsid w:val="009B6F9D"/>
    <w:rsid w:val="009E116F"/>
    <w:rsid w:val="00B33AD6"/>
    <w:rsid w:val="00B34C48"/>
    <w:rsid w:val="00B57330"/>
    <w:rsid w:val="00CA169A"/>
    <w:rsid w:val="00CA4122"/>
    <w:rsid w:val="00D71AE0"/>
    <w:rsid w:val="00DF3295"/>
    <w:rsid w:val="00E354C4"/>
    <w:rsid w:val="00E40ED8"/>
    <w:rsid w:val="00E478C2"/>
    <w:rsid w:val="00F055C0"/>
    <w:rsid w:val="00F16D81"/>
    <w:rsid w:val="00F33459"/>
    <w:rsid w:val="00F80829"/>
    <w:rsid w:val="00FE1A7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B969"/>
  <w15:chartTrackingRefBased/>
  <w15:docId w15:val="{764A23F7-1076-432C-AEDF-4A872A65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44"/>
    <w:pPr>
      <w:ind w:left="720"/>
      <w:contextualSpacing/>
    </w:pPr>
  </w:style>
  <w:style w:type="table" w:styleId="TableGrid">
    <w:name w:val="Table Grid"/>
    <w:basedOn w:val="TableNormal"/>
    <w:uiPriority w:val="39"/>
    <w:rsid w:val="0060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F17C-0B70-41D0-B337-961987E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38C00-F85A-4678-8450-3AD774F82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1419B-A893-450E-A1F0-ECBED12B011E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4.xml><?xml version="1.0" encoding="utf-8"?>
<ds:datastoreItem xmlns:ds="http://schemas.openxmlformats.org/officeDocument/2006/customXml" ds:itemID="{D88E8008-45AA-4BDF-A6A3-2175F84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13</cp:revision>
  <dcterms:created xsi:type="dcterms:W3CDTF">2020-05-23T04:05:00Z</dcterms:created>
  <dcterms:modified xsi:type="dcterms:W3CDTF">2020-05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